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612C" w14:textId="3593BD71" w:rsidR="00931551" w:rsidRDefault="00CD3D79" w:rsidP="00037D5A">
      <w:pPr>
        <w:pStyle w:val="Titel"/>
        <w:rPr>
          <w:lang w:val="nl-NL"/>
        </w:rPr>
      </w:pPr>
      <w:r>
        <w:rPr>
          <w:lang w:val="nl-NL"/>
        </w:rPr>
        <w:t>Speldocument</w:t>
      </w:r>
    </w:p>
    <w:p w14:paraId="02085B7C" w14:textId="28FBF927" w:rsidR="00037D5A" w:rsidRDefault="00037D5A" w:rsidP="003D1B55">
      <w:pPr>
        <w:pStyle w:val="Ondertitel"/>
        <w:rPr>
          <w:lang w:val="nl-NL"/>
        </w:rPr>
      </w:pPr>
      <w:r>
        <w:rPr>
          <w:lang w:val="nl-NL"/>
        </w:rPr>
        <w:t>Spel</w:t>
      </w:r>
      <w:r w:rsidR="00376016">
        <w:rPr>
          <w:lang w:val="nl-NL"/>
        </w:rPr>
        <w:t>naam</w:t>
      </w:r>
      <w:r>
        <w:rPr>
          <w:lang w:val="nl-NL"/>
        </w:rPr>
        <w:t>:</w:t>
      </w:r>
    </w:p>
    <w:p w14:paraId="5F83C735" w14:textId="2DF76561" w:rsidR="003D1B55" w:rsidRDefault="003D1B55" w:rsidP="003D1B55">
      <w:pPr>
        <w:pStyle w:val="Ondertitel"/>
        <w:rPr>
          <w:lang w:val="nl-NL"/>
        </w:rPr>
      </w:pPr>
      <w:r>
        <w:rPr>
          <w:lang w:val="nl-NL"/>
        </w:rPr>
        <w:t>Spel ontwerper:</w:t>
      </w:r>
    </w:p>
    <w:p w14:paraId="1A5F0DA4" w14:textId="3AF6EBE1" w:rsidR="003D1B55" w:rsidRPr="00037D5A" w:rsidRDefault="00FF76EE" w:rsidP="00EE2588">
      <w:pPr>
        <w:pStyle w:val="Ondertitel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F528B" wp14:editId="09B3D889">
                <wp:simplePos x="0" y="0"/>
                <wp:positionH relativeFrom="column">
                  <wp:posOffset>-57150</wp:posOffset>
                </wp:positionH>
                <wp:positionV relativeFrom="paragraph">
                  <wp:posOffset>295275</wp:posOffset>
                </wp:positionV>
                <wp:extent cx="6343650" cy="1400175"/>
                <wp:effectExtent l="0" t="0" r="19050" b="28575"/>
                <wp:wrapNone/>
                <wp:docPr id="473106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0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4837" id="Rectangle 2" o:spid="_x0000_s1026" style="position:absolute;margin-left:-4.5pt;margin-top:23.25pt;width:499.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" filled="f" strokecolor="#030e13 [484]" strokeweight="1.5pt"/>
            </w:pict>
          </mc:Fallback>
        </mc:AlternateContent>
      </w:r>
      <w:r w:rsidR="00A06289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F4AA6" wp14:editId="270B3B4C">
                <wp:simplePos x="0" y="0"/>
                <wp:positionH relativeFrom="column">
                  <wp:posOffset>4724400</wp:posOffset>
                </wp:positionH>
                <wp:positionV relativeFrom="paragraph">
                  <wp:posOffset>295275</wp:posOffset>
                </wp:positionV>
                <wp:extent cx="1562100" cy="295275"/>
                <wp:effectExtent l="0" t="0" r="19050" b="28575"/>
                <wp:wrapNone/>
                <wp:docPr id="1591822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0578" w14:textId="7BE3A207" w:rsidR="00A06289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C1164">
                              <w:rPr>
                                <w:b/>
                                <w:bCs/>
                              </w:rPr>
                              <w:t>Verhaal/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4A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2pt;margin-top:23.25pt;width:12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" fillcolor="white [3201]" strokeweight="1.5pt">
                <v:textbox>
                  <w:txbxContent>
                    <w:p w14:paraId="32BE0578" w14:textId="7BE3A207" w:rsidR="00A06289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8C1164"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  <w:r w:rsidRPr="008C1164">
                        <w:rPr>
                          <w:b/>
                          <w:bCs/>
                        </w:rPr>
                        <w:t>/Mechanics</w:t>
                      </w:r>
                    </w:p>
                  </w:txbxContent>
                </v:textbox>
              </v:shape>
            </w:pict>
          </mc:Fallback>
        </mc:AlternateContent>
      </w:r>
      <w:r w:rsidR="00EE2588">
        <w:rPr>
          <w:lang w:val="nl-NL"/>
        </w:rPr>
        <w:t xml:space="preserve">Technologie: PythonPlay </w:t>
      </w:r>
    </w:p>
    <w:p w14:paraId="233CA23F" w14:textId="37393B25" w:rsidR="007D3868" w:rsidRPr="003D1B55" w:rsidRDefault="0038066C">
      <w:pPr>
        <w:rPr>
          <w:b/>
          <w:bCs/>
          <w:lang w:val="nl-NL"/>
        </w:rPr>
      </w:pPr>
      <w:r w:rsidRPr="003D1B55">
        <w:rPr>
          <w:b/>
          <w:bCs/>
          <w:lang w:val="nl-NL"/>
        </w:rPr>
        <w:t>Wat is de genre</w:t>
      </w:r>
      <w:r w:rsidR="007D3868" w:rsidRPr="003D1B55">
        <w:rPr>
          <w:b/>
          <w:bCs/>
          <w:lang w:val="nl-NL"/>
        </w:rPr>
        <w:t>(s)</w:t>
      </w:r>
      <w:r w:rsidRPr="003D1B55">
        <w:rPr>
          <w:b/>
          <w:bCs/>
          <w:lang w:val="nl-NL"/>
        </w:rPr>
        <w:t xml:space="preserve"> van mijn spel?</w:t>
      </w:r>
      <w:r w:rsidR="007D3868" w:rsidRPr="003D1B55">
        <w:rPr>
          <w:b/>
          <w:bCs/>
          <w:lang w:val="nl-NL"/>
        </w:rPr>
        <w:t xml:space="preserve"> (omcirkel)</w:t>
      </w:r>
    </w:p>
    <w:p w14:paraId="38F6ED87" w14:textId="17FE7C1A" w:rsidR="00FA1218" w:rsidRPr="007D3868" w:rsidRDefault="00FA1218">
      <w:pPr>
        <w:rPr>
          <w:lang w:val="nl-NL"/>
        </w:rPr>
        <w:sectPr w:rsidR="00FA1218" w:rsidRPr="007D38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60DD6" w14:textId="67C6660A" w:rsidR="00D613E7" w:rsidRPr="007D3868" w:rsidRDefault="00D613E7" w:rsidP="003D1B55">
      <w:pPr>
        <w:ind w:left="142"/>
        <w:rPr>
          <w:lang w:val="nl-NL"/>
        </w:rPr>
      </w:pPr>
      <w:r w:rsidRPr="007D3868">
        <w:rPr>
          <w:lang w:val="nl-NL"/>
        </w:rPr>
        <w:t>Action</w:t>
      </w:r>
    </w:p>
    <w:p w14:paraId="129B2D66" w14:textId="39366C5B" w:rsidR="00D613E7" w:rsidRPr="007D3868" w:rsidRDefault="00D613E7" w:rsidP="003D1B55">
      <w:pPr>
        <w:ind w:left="142"/>
      </w:pPr>
      <w:r w:rsidRPr="007D3868">
        <w:t>Platformer</w:t>
      </w:r>
    </w:p>
    <w:p w14:paraId="35375ABF" w14:textId="23259BF4" w:rsidR="00D613E7" w:rsidRPr="007D3868" w:rsidRDefault="00D613E7" w:rsidP="003D1B55">
      <w:pPr>
        <w:ind w:left="142"/>
      </w:pPr>
      <w:r w:rsidRPr="007D3868">
        <w:t>Shooter</w:t>
      </w:r>
    </w:p>
    <w:p w14:paraId="1F8820B8" w14:textId="44578D3F" w:rsidR="00D613E7" w:rsidRPr="007D3868" w:rsidRDefault="0096618A" w:rsidP="00FA1218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D3922" wp14:editId="1249A054">
                <wp:simplePos x="0" y="0"/>
                <wp:positionH relativeFrom="column">
                  <wp:posOffset>-57150</wp:posOffset>
                </wp:positionH>
                <wp:positionV relativeFrom="paragraph">
                  <wp:posOffset>167005</wp:posOffset>
                </wp:positionV>
                <wp:extent cx="6343650" cy="1247775"/>
                <wp:effectExtent l="0" t="0" r="19050" b="28575"/>
                <wp:wrapNone/>
                <wp:docPr id="390291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47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9DB1" id="Rectangle 2" o:spid="_x0000_s1026" style="position:absolute;margin-left:-4.5pt;margin-top:13.15pt;width:499.5pt;height:9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" filled="f" strokecolor="#030e13 [484]" strokeweight="1.5pt"/>
            </w:pict>
          </mc:Fallback>
        </mc:AlternateContent>
      </w:r>
      <w:r w:rsidR="00FA1218" w:rsidRPr="007D3868">
        <w:br w:type="column"/>
      </w:r>
      <w:r w:rsidR="00761707" w:rsidRPr="007D3868">
        <w:t>Puzzle</w:t>
      </w:r>
    </w:p>
    <w:p w14:paraId="5FA5C368" w14:textId="3C4DE83A" w:rsidR="00761707" w:rsidRPr="007D3868" w:rsidRDefault="00761707">
      <w:r w:rsidRPr="007D3868">
        <w:t>Survival</w:t>
      </w:r>
    </w:p>
    <w:p w14:paraId="1943BAF7" w14:textId="0D2A3F0B" w:rsidR="00761707" w:rsidRPr="007D3868" w:rsidRDefault="00FA1218">
      <w:r w:rsidRPr="007D3868">
        <w:t>Strategy</w:t>
      </w:r>
    </w:p>
    <w:p w14:paraId="170BED36" w14:textId="36FBC02F" w:rsidR="00FA1218" w:rsidRDefault="00FA1218" w:rsidP="003D1B55">
      <w:pPr>
        <w:ind w:left="-284"/>
        <w:rPr>
          <w:lang w:val="nl-NL"/>
        </w:rPr>
      </w:pPr>
      <w:r w:rsidRPr="007D3868">
        <w:br w:type="column"/>
      </w:r>
      <w:r>
        <w:rPr>
          <w:lang w:val="nl-NL"/>
        </w:rPr>
        <w:t>Sport</w:t>
      </w:r>
    </w:p>
    <w:p w14:paraId="1AAE8E19" w14:textId="57C526FE" w:rsidR="00761707" w:rsidRDefault="00367100" w:rsidP="003D1B55">
      <w:pPr>
        <w:ind w:left="-284"/>
        <w:rPr>
          <w:lang w:val="nl-NL"/>
        </w:rPr>
      </w:pPr>
      <w:r>
        <w:rPr>
          <w:lang w:val="nl-NL"/>
        </w:rPr>
        <w:t>Roguelike</w:t>
      </w:r>
    </w:p>
    <w:p w14:paraId="0A7EEEB7" w14:textId="6DA395DD" w:rsidR="0082178F" w:rsidRDefault="008C1164" w:rsidP="003D1B55">
      <w:pPr>
        <w:ind w:left="-284"/>
        <w:rPr>
          <w:lang w:val="nl-NL"/>
        </w:rPr>
        <w:sectPr w:rsidR="0082178F" w:rsidSect="00FA121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536A6" wp14:editId="03D054BA">
                <wp:simplePos x="0" y="0"/>
                <wp:positionH relativeFrom="column">
                  <wp:posOffset>1257300</wp:posOffset>
                </wp:positionH>
                <wp:positionV relativeFrom="paragraph">
                  <wp:posOffset>483870</wp:posOffset>
                </wp:positionV>
                <wp:extent cx="762000" cy="295275"/>
                <wp:effectExtent l="0" t="0" r="19050" b="28575"/>
                <wp:wrapNone/>
                <wp:docPr id="13250512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ECD94" w14:textId="5631E3EB" w:rsidR="008C1164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h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36A6" id="_x0000_s1027" type="#_x0000_t202" style="position:absolute;left:0;text-align:left;margin-left:99pt;margin-top:38.1pt;width:6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" fillcolor="white [3201]" strokeweight="1.5pt">
                <v:textbox>
                  <w:txbxContent>
                    <w:p w14:paraId="5E9ECD94" w14:textId="5631E3EB" w:rsidR="008C1164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100">
        <w:rPr>
          <w:lang w:val="nl-NL"/>
        </w:rPr>
        <w:t>Anders</w:t>
      </w:r>
      <w:r w:rsidR="003D1B55">
        <w:rPr>
          <w:lang w:val="nl-NL"/>
        </w:rPr>
        <w:t>:</w:t>
      </w:r>
    </w:p>
    <w:p w14:paraId="398EE039" w14:textId="1C592207" w:rsidR="007D3868" w:rsidRPr="0096618A" w:rsidRDefault="00922662">
      <w:pPr>
        <w:rPr>
          <w:b/>
          <w:bCs/>
          <w:lang w:val="nl-NL"/>
        </w:rPr>
      </w:pPr>
      <w:r w:rsidRPr="0096618A">
        <w:rPr>
          <w:b/>
          <w:bCs/>
          <w:lang w:val="nl-NL"/>
        </w:rPr>
        <w:t>Wat is het verhaal van mijn spel?</w:t>
      </w:r>
    </w:p>
    <w:p w14:paraId="2111B42E" w14:textId="4D15B849" w:rsidR="0096618A" w:rsidRDefault="0096618A">
      <w:pPr>
        <w:rPr>
          <w:b/>
          <w:bCs/>
          <w:lang w:val="nl-NL"/>
        </w:rPr>
      </w:pPr>
    </w:p>
    <w:p w14:paraId="2FEE1F34" w14:textId="0C043F32" w:rsidR="0096618A" w:rsidRDefault="0096618A">
      <w:pPr>
        <w:rPr>
          <w:b/>
          <w:bCs/>
          <w:lang w:val="nl-NL"/>
        </w:rPr>
      </w:pPr>
    </w:p>
    <w:p w14:paraId="108F317B" w14:textId="453AD097" w:rsidR="0096618A" w:rsidRDefault="00C94C65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CC2E3" wp14:editId="15A47F16">
                <wp:simplePos x="0" y="0"/>
                <wp:positionH relativeFrom="column">
                  <wp:posOffset>-57150</wp:posOffset>
                </wp:positionH>
                <wp:positionV relativeFrom="paragraph">
                  <wp:posOffset>323850</wp:posOffset>
                </wp:positionV>
                <wp:extent cx="6343650" cy="1476375"/>
                <wp:effectExtent l="0" t="0" r="19050" b="28575"/>
                <wp:wrapNone/>
                <wp:docPr id="9299049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7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5065" id="Rectangle 2" o:spid="_x0000_s1026" style="position:absolute;margin-left:-4.5pt;margin-top:25.5pt;width:499.5pt;height:11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" filled="f" strokecolor="#030e13 [484]" strokeweight="1.5pt"/>
            </w:pict>
          </mc:Fallback>
        </mc:AlternateContent>
      </w:r>
    </w:p>
    <w:p w14:paraId="40415197" w14:textId="7C6111CF" w:rsidR="00B575DA" w:rsidRPr="0096618A" w:rsidRDefault="00C94C65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FD555" wp14:editId="16D3ABF1">
                <wp:simplePos x="0" y="0"/>
                <wp:positionH relativeFrom="column">
                  <wp:posOffset>5305425</wp:posOffset>
                </wp:positionH>
                <wp:positionV relativeFrom="paragraph">
                  <wp:posOffset>6985</wp:posOffset>
                </wp:positionV>
                <wp:extent cx="981075" cy="295275"/>
                <wp:effectExtent l="0" t="0" r="28575" b="28575"/>
                <wp:wrapNone/>
                <wp:docPr id="18016273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BB726" w14:textId="43F2EEBD" w:rsidR="008C1164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D555" id="_x0000_s1028" type="#_x0000_t202" style="position:absolute;margin-left:417.75pt;margin-top:.55pt;width:77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" fillcolor="white [3201]" strokeweight="1.5pt">
                <v:textbox>
                  <w:txbxContent>
                    <w:p w14:paraId="68DBB726" w14:textId="43F2EEBD" w:rsidR="008C1164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chanics</w:t>
                      </w:r>
                    </w:p>
                  </w:txbxContent>
                </v:textbox>
              </v:shape>
            </w:pict>
          </mc:Fallback>
        </mc:AlternateContent>
      </w:r>
      <w:r w:rsidR="00B575DA" w:rsidRPr="0096618A">
        <w:rPr>
          <w:b/>
          <w:bCs/>
          <w:lang w:val="nl-NL"/>
        </w:rPr>
        <w:t>Wat doe je als speler?</w:t>
      </w:r>
    </w:p>
    <w:p w14:paraId="1DAB2978" w14:textId="4F389363" w:rsidR="0096618A" w:rsidRDefault="0096618A">
      <w:pPr>
        <w:rPr>
          <w:b/>
          <w:bCs/>
          <w:lang w:val="nl-NL"/>
        </w:rPr>
      </w:pPr>
    </w:p>
    <w:p w14:paraId="47B3F036" w14:textId="17F061FE" w:rsidR="0096618A" w:rsidRPr="00376016" w:rsidRDefault="00376016">
      <w:pPr>
        <w:rPr>
          <w:i/>
          <w:iCs/>
          <w:lang w:val="nl-NL"/>
        </w:rPr>
      </w:pPr>
      <w:r w:rsidRPr="00376016">
        <w:rPr>
          <w:i/>
          <w:iCs/>
          <w:lang w:val="nl-NL"/>
        </w:rPr>
        <w:t>Regels en objecten</w:t>
      </w:r>
    </w:p>
    <w:p w14:paraId="44B1D7C0" w14:textId="7DE9E599" w:rsidR="0096618A" w:rsidRDefault="0096618A">
      <w:pPr>
        <w:rPr>
          <w:b/>
          <w:bCs/>
          <w:lang w:val="nl-NL"/>
        </w:rPr>
      </w:pPr>
    </w:p>
    <w:p w14:paraId="4A8F6C28" w14:textId="0BB67217" w:rsidR="0096618A" w:rsidRDefault="00EE2588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685F2" wp14:editId="0FA44800">
                <wp:simplePos x="0" y="0"/>
                <wp:positionH relativeFrom="column">
                  <wp:posOffset>4733925</wp:posOffset>
                </wp:positionH>
                <wp:positionV relativeFrom="paragraph">
                  <wp:posOffset>293370</wp:posOffset>
                </wp:positionV>
                <wp:extent cx="1552575" cy="295275"/>
                <wp:effectExtent l="0" t="0" r="28575" b="28575"/>
                <wp:wrapNone/>
                <wp:docPr id="14107103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A8BE8" w14:textId="59E07067" w:rsidR="008C1164" w:rsidRPr="008C1164" w:rsidRDefault="002D0148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haal/</w:t>
                            </w:r>
                            <w:r w:rsidR="008C1164">
                              <w:rPr>
                                <w:b/>
                                <w:bCs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85F2" id="_x0000_s1029" type="#_x0000_t202" style="position:absolute;margin-left:372.75pt;margin-top:23.1pt;width:12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" fillcolor="white [3201]" strokeweight="1.5pt">
                <v:textbox>
                  <w:txbxContent>
                    <w:p w14:paraId="200A8BE8" w14:textId="59E07067" w:rsidR="008C1164" w:rsidRPr="008C1164" w:rsidRDefault="002D0148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r w:rsidR="008C1164">
                        <w:rPr>
                          <w:b/>
                          <w:bCs/>
                        </w:rPr>
                        <w:t>Mechanics</w:t>
                      </w:r>
                    </w:p>
                  </w:txbxContent>
                </v:textbox>
              </v:shape>
            </w:pict>
          </mc:Fallback>
        </mc:AlternateContent>
      </w:r>
      <w:r w:rsidR="00A20CF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E3C75" wp14:editId="714391DA">
                <wp:simplePos x="0" y="0"/>
                <wp:positionH relativeFrom="column">
                  <wp:posOffset>-57150</wp:posOffset>
                </wp:positionH>
                <wp:positionV relativeFrom="paragraph">
                  <wp:posOffset>291465</wp:posOffset>
                </wp:positionV>
                <wp:extent cx="6343650" cy="1409700"/>
                <wp:effectExtent l="0" t="0" r="19050" b="19050"/>
                <wp:wrapNone/>
                <wp:docPr id="13057081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E0AA" id="Rectangle 2" o:spid="_x0000_s1026" style="position:absolute;margin-left:-4.5pt;margin-top:22.95pt;width:499.5pt;height:11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" filled="f" strokecolor="#030e13 [484]" strokeweight="1.5pt"/>
            </w:pict>
          </mc:Fallback>
        </mc:AlternateContent>
      </w:r>
    </w:p>
    <w:p w14:paraId="0AFFDC6E" w14:textId="63FF5837" w:rsidR="00456F03" w:rsidRDefault="00456F03">
      <w:pPr>
        <w:rPr>
          <w:b/>
          <w:bCs/>
          <w:lang w:val="nl-NL"/>
        </w:rPr>
      </w:pPr>
      <w:r w:rsidRPr="0096618A">
        <w:rPr>
          <w:b/>
          <w:bCs/>
          <w:lang w:val="nl-NL"/>
        </w:rPr>
        <w:t>Wat is het doel van de speler?</w:t>
      </w:r>
    </w:p>
    <w:p w14:paraId="49BF45CE" w14:textId="1DBA5C07" w:rsidR="00930A98" w:rsidRPr="00930A98" w:rsidRDefault="00930A98" w:rsidP="00930A98">
      <w:pPr>
        <w:rPr>
          <w:lang w:val="nl-NL"/>
        </w:rPr>
      </w:pPr>
    </w:p>
    <w:p w14:paraId="10261BA2" w14:textId="779BC455" w:rsidR="00930A98" w:rsidRPr="00930A98" w:rsidRDefault="00930A98" w:rsidP="00930A98">
      <w:pPr>
        <w:rPr>
          <w:lang w:val="nl-NL"/>
        </w:rPr>
      </w:pPr>
    </w:p>
    <w:p w14:paraId="4826A775" w14:textId="281556EB" w:rsidR="00930A98" w:rsidRDefault="00A20CFA" w:rsidP="00A20CFA">
      <w:pPr>
        <w:spacing w:line="600" w:lineRule="auto"/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E97E9" wp14:editId="03D1EE15">
                <wp:simplePos x="0" y="0"/>
                <wp:positionH relativeFrom="column">
                  <wp:posOffset>5410200</wp:posOffset>
                </wp:positionH>
                <wp:positionV relativeFrom="paragraph">
                  <wp:posOffset>508635</wp:posOffset>
                </wp:positionV>
                <wp:extent cx="866775" cy="295275"/>
                <wp:effectExtent l="0" t="0" r="28575" b="28575"/>
                <wp:wrapNone/>
                <wp:docPr id="8791717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E312A" w14:textId="6244AFAD" w:rsidR="00A20CFA" w:rsidRPr="008C1164" w:rsidRDefault="00A20CFA" w:rsidP="00A20CF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het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97E9" id="_x0000_s1030" type="#_x0000_t202" style="position:absolute;margin-left:426pt;margin-top:40.05pt;width:68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" fillcolor="white [3201]" strokeweight="1.5pt">
                <v:textbox>
                  <w:txbxContent>
                    <w:p w14:paraId="71EE312A" w14:textId="6244AFAD" w:rsidR="00A20CFA" w:rsidRPr="008C1164" w:rsidRDefault="00A20CFA" w:rsidP="00A20CFA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stheti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C2970" wp14:editId="3F2B6D0C">
                <wp:simplePos x="0" y="0"/>
                <wp:positionH relativeFrom="column">
                  <wp:posOffset>-66675</wp:posOffset>
                </wp:positionH>
                <wp:positionV relativeFrom="paragraph">
                  <wp:posOffset>515620</wp:posOffset>
                </wp:positionV>
                <wp:extent cx="6343650" cy="1409700"/>
                <wp:effectExtent l="0" t="0" r="19050" b="19050"/>
                <wp:wrapNone/>
                <wp:docPr id="3140607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551A" id="Rectangle 2" o:spid="_x0000_s1026" style="position:absolute;margin-left:-5.25pt;margin-top:40.6pt;width:499.5pt;height:11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" filled="f" strokecolor="#030e13 [484]" strokeweight="1.5pt"/>
            </w:pict>
          </mc:Fallback>
        </mc:AlternateContent>
      </w:r>
    </w:p>
    <w:p w14:paraId="088F1D25" w14:textId="0EACA8CC" w:rsidR="00376016" w:rsidRDefault="00A20CFA" w:rsidP="00930A98">
      <w:pPr>
        <w:rPr>
          <w:b/>
          <w:bCs/>
          <w:lang w:val="nl-NL"/>
        </w:rPr>
      </w:pPr>
      <w:r w:rsidRPr="00A20CFA">
        <w:rPr>
          <w:b/>
          <w:bCs/>
          <w:lang w:val="nl-NL"/>
        </w:rPr>
        <w:t>Hoe ziet mijn spel eruit?</w:t>
      </w:r>
      <w:r w:rsidR="00376016">
        <w:rPr>
          <w:b/>
          <w:bCs/>
          <w:lang w:val="nl-NL"/>
        </w:rPr>
        <w:t xml:space="preserve"> </w:t>
      </w:r>
      <w:r w:rsidR="00CD3D79" w:rsidRPr="00CD3D79">
        <w:rPr>
          <w:i/>
          <w:iCs/>
          <w:lang w:val="nl-NL"/>
        </w:rPr>
        <w:t xml:space="preserve">bv. </w:t>
      </w:r>
      <w:r w:rsidR="00376016" w:rsidRPr="00376016">
        <w:rPr>
          <w:i/>
          <w:iCs/>
          <w:lang w:val="nl-NL"/>
        </w:rPr>
        <w:t>artwork</w:t>
      </w:r>
    </w:p>
    <w:p w14:paraId="73CD6173" w14:textId="7C019DE6" w:rsidR="00376016" w:rsidRDefault="00376016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129D38C2" w14:textId="3C484D1C" w:rsidR="00FC6026" w:rsidRDefault="00FC6026" w:rsidP="00FC6026">
      <w:pPr>
        <w:rPr>
          <w:i/>
          <w:iCs/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A179F" wp14:editId="32DE4D0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43650" cy="6165850"/>
                <wp:effectExtent l="0" t="0" r="19050" b="25400"/>
                <wp:wrapNone/>
                <wp:docPr id="2933597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165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B57D" id="Rectangle 2" o:spid="_x0000_s1026" style="position:absolute;margin-left:0;margin-top:.5pt;width:499.5pt;height:48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" filled="f" strokecolor="#030e13 [484]" strokeweight="1.5pt"/>
            </w:pict>
          </mc:Fallback>
        </mc:AlternateContent>
      </w:r>
      <w:r w:rsidRPr="00FC6026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E1016" wp14:editId="6ED811B5">
                <wp:simplePos x="0" y="0"/>
                <wp:positionH relativeFrom="column">
                  <wp:posOffset>4864100</wp:posOffset>
                </wp:positionH>
                <wp:positionV relativeFrom="paragraph">
                  <wp:posOffset>15240</wp:posOffset>
                </wp:positionV>
                <wp:extent cx="1482725" cy="295275"/>
                <wp:effectExtent l="0" t="0" r="22225" b="28575"/>
                <wp:wrapNone/>
                <wp:docPr id="19882154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D8D68" w14:textId="77777777" w:rsidR="00FC6026" w:rsidRPr="008C1164" w:rsidRDefault="00FC6026" w:rsidP="00FC602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estands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E101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83pt;margin-top:1.2pt;width:116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" fillcolor="white [3201]" strokeweight="1.5pt">
                <v:textbox>
                  <w:txbxContent>
                    <w:p w14:paraId="191D8D68" w14:textId="77777777" w:rsidR="00FC6026" w:rsidRPr="008C1164" w:rsidRDefault="00FC6026" w:rsidP="00FC6026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estands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4DC57F6" w14:textId="4847A942" w:rsidR="00FC6026" w:rsidRPr="00FC6026" w:rsidRDefault="00FC6026" w:rsidP="00FC6026">
      <w:pPr>
        <w:pStyle w:val="Lijstalinea"/>
        <w:numPr>
          <w:ilvl w:val="0"/>
          <w:numId w:val="2"/>
        </w:numPr>
        <w:rPr>
          <w:i/>
          <w:iCs/>
          <w:lang w:val="nl-NL"/>
        </w:rPr>
      </w:pPr>
      <w:r w:rsidRPr="00FC6026">
        <w:rPr>
          <w:i/>
          <w:iCs/>
          <w:lang w:val="nl-NL"/>
        </w:rPr>
        <w:t xml:space="preserve">Voeg hier een screenshot toe van: </w:t>
      </w:r>
      <w:hyperlink r:id="rId6" w:history="1">
        <w:r w:rsidRPr="00FC6026">
          <w:rPr>
            <w:rStyle w:val="Hyperlink"/>
            <w:i/>
            <w:iCs/>
            <w:lang w:val="nl-NL"/>
          </w:rPr>
          <w:t>https://madebyevan.com/fsm/</w:t>
        </w:r>
      </w:hyperlink>
    </w:p>
    <w:p w14:paraId="087AE3B6" w14:textId="26986A0E" w:rsidR="00FC6026" w:rsidRDefault="00FC6026" w:rsidP="00FC6026">
      <w:pPr>
        <w:ind w:firstLine="720"/>
        <w:rPr>
          <w:i/>
          <w:iCs/>
          <w:lang w:val="nl-NL"/>
        </w:rPr>
      </w:pPr>
      <w:r w:rsidRPr="00FC6026">
        <w:rPr>
          <w:i/>
          <w:iCs/>
          <w:lang w:val="nl-NL"/>
        </w:rPr>
        <w:t>O</w:t>
      </w:r>
      <w:r>
        <w:rPr>
          <w:i/>
          <w:iCs/>
          <w:lang w:val="nl-NL"/>
        </w:rPr>
        <w:t>F</w:t>
      </w:r>
      <w:r w:rsidRPr="00FC6026">
        <w:rPr>
          <w:i/>
          <w:iCs/>
          <w:lang w:val="nl-NL"/>
        </w:rPr>
        <w:t xml:space="preserve"> </w:t>
      </w:r>
    </w:p>
    <w:p w14:paraId="54273EE9" w14:textId="1B5434D1" w:rsidR="00FC6026" w:rsidRDefault="00FC6026" w:rsidP="00FC6026">
      <w:pPr>
        <w:ind w:firstLine="720"/>
        <w:rPr>
          <w:i/>
          <w:iCs/>
          <w:lang w:val="nl-NL"/>
        </w:rPr>
      </w:pPr>
      <w:r w:rsidRPr="00FC6026">
        <w:rPr>
          <w:i/>
          <w:iCs/>
          <w:lang w:val="nl-NL"/>
        </w:rPr>
        <w:t>een foto van een met de hand getekende diagram.</w:t>
      </w:r>
    </w:p>
    <w:p w14:paraId="17D4053F" w14:textId="2391C713" w:rsidR="00FC6026" w:rsidRPr="00FC6026" w:rsidRDefault="00FC6026" w:rsidP="00FC6026">
      <w:pPr>
        <w:pStyle w:val="Lijstalinea"/>
        <w:numPr>
          <w:ilvl w:val="0"/>
          <w:numId w:val="2"/>
        </w:numPr>
        <w:rPr>
          <w:i/>
          <w:iCs/>
          <w:lang w:val="nl-NL"/>
        </w:rPr>
      </w:pPr>
      <w:r>
        <w:rPr>
          <w:i/>
          <w:iCs/>
          <w:lang w:val="nl-NL"/>
        </w:rPr>
        <w:t xml:space="preserve">Toelichting van de toestanden </w:t>
      </w:r>
    </w:p>
    <w:p w14:paraId="47B2CACE" w14:textId="13846F98" w:rsidR="00FC6026" w:rsidRPr="00FC6026" w:rsidRDefault="00FC6026" w:rsidP="00FC6026">
      <w:pPr>
        <w:rPr>
          <w:i/>
          <w:iCs/>
          <w:lang w:val="nl-NL"/>
        </w:rPr>
      </w:pPr>
    </w:p>
    <w:p w14:paraId="44DD8075" w14:textId="77777777" w:rsidR="00FC6026" w:rsidRDefault="00FC6026" w:rsidP="00FC6026">
      <w:pPr>
        <w:jc w:val="center"/>
        <w:rPr>
          <w:lang w:val="nl-NL"/>
        </w:rPr>
      </w:pPr>
    </w:p>
    <w:p w14:paraId="6FE8AFC5" w14:textId="77777777" w:rsidR="00FC6026" w:rsidRDefault="00FC6026" w:rsidP="00FC6026">
      <w:pPr>
        <w:jc w:val="center"/>
        <w:rPr>
          <w:lang w:val="nl-NL"/>
        </w:rPr>
      </w:pPr>
    </w:p>
    <w:p w14:paraId="0005D46B" w14:textId="77777777" w:rsidR="00FC6026" w:rsidRDefault="00FC6026" w:rsidP="00FC6026">
      <w:pPr>
        <w:jc w:val="center"/>
        <w:rPr>
          <w:lang w:val="nl-NL"/>
        </w:rPr>
      </w:pPr>
    </w:p>
    <w:p w14:paraId="69015382" w14:textId="77777777" w:rsidR="00FC6026" w:rsidRDefault="00FC6026">
      <w:pPr>
        <w:rPr>
          <w:lang w:val="nl-NL"/>
        </w:rPr>
      </w:pPr>
      <w:r>
        <w:rPr>
          <w:lang w:val="nl-NL"/>
        </w:rPr>
        <w:br w:type="page"/>
      </w:r>
    </w:p>
    <w:p w14:paraId="347BDFAC" w14:textId="6FD74075" w:rsidR="00FC6026" w:rsidRDefault="00FC6026" w:rsidP="00FC6026">
      <w:pPr>
        <w:jc w:val="center"/>
        <w:rPr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51D4C" wp14:editId="5DB1C3AD">
                <wp:simplePos x="0" y="0"/>
                <wp:positionH relativeFrom="column">
                  <wp:posOffset>152400</wp:posOffset>
                </wp:positionH>
                <wp:positionV relativeFrom="paragraph">
                  <wp:posOffset>146050</wp:posOffset>
                </wp:positionV>
                <wp:extent cx="6343650" cy="6165850"/>
                <wp:effectExtent l="0" t="0" r="19050" b="25400"/>
                <wp:wrapNone/>
                <wp:docPr id="4091354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165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3D11" id="Rectangle 2" o:spid="_x0000_s1026" style="position:absolute;margin-left:12pt;margin-top:11.5pt;width:499.5pt;height:48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" filled="f" strokecolor="#030e13 [484]" strokeweight="1.5pt"/>
            </w:pict>
          </mc:Fallback>
        </mc:AlternateContent>
      </w:r>
      <w:r w:rsidRPr="00FC6026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ACA03D" wp14:editId="048BF637">
                <wp:simplePos x="0" y="0"/>
                <wp:positionH relativeFrom="column">
                  <wp:posOffset>5016500</wp:posOffset>
                </wp:positionH>
                <wp:positionV relativeFrom="paragraph">
                  <wp:posOffset>152400</wp:posOffset>
                </wp:positionV>
                <wp:extent cx="1482725" cy="295275"/>
                <wp:effectExtent l="0" t="0" r="22225" b="28575"/>
                <wp:wrapNone/>
                <wp:docPr id="1196254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9169C" w14:textId="07DECC77" w:rsidR="00FC6026" w:rsidRPr="008C1164" w:rsidRDefault="00FC6026" w:rsidP="00FC602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alu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A03D" id="_x0000_s1032" type="#_x0000_t202" style="position:absolute;left:0;text-align:left;margin-left:395pt;margin-top:12pt;width:116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" fillcolor="white [3201]" strokeweight="1.5pt">
                <v:textbox>
                  <w:txbxContent>
                    <w:p w14:paraId="6F79169C" w14:textId="07DECC77" w:rsidR="00FC6026" w:rsidRPr="008C1164" w:rsidRDefault="00FC6026" w:rsidP="00FC6026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valuatie</w:t>
                      </w:r>
                    </w:p>
                  </w:txbxContent>
                </v:textbox>
              </v:shape>
            </w:pict>
          </mc:Fallback>
        </mc:AlternateContent>
      </w:r>
    </w:p>
    <w:p w14:paraId="360177BC" w14:textId="77777777" w:rsidR="00FC6026" w:rsidRDefault="00FC6026" w:rsidP="00FC6026">
      <w:pPr>
        <w:jc w:val="center"/>
        <w:rPr>
          <w:lang w:val="nl-NL"/>
        </w:rPr>
      </w:pPr>
    </w:p>
    <w:p w14:paraId="5D669500" w14:textId="77777777" w:rsidR="00FC6026" w:rsidRDefault="00FC6026" w:rsidP="00FC6026">
      <w:pPr>
        <w:jc w:val="center"/>
        <w:rPr>
          <w:lang w:val="nl-NL"/>
        </w:rPr>
      </w:pPr>
    </w:p>
    <w:p w14:paraId="1596A4E4" w14:textId="3263C47A" w:rsidR="00FC6026" w:rsidRDefault="00FC6026" w:rsidP="00FC6026">
      <w:pPr>
        <w:jc w:val="center"/>
        <w:rPr>
          <w:lang w:val="nl-NL"/>
        </w:rPr>
      </w:pPr>
      <w:r>
        <w:rPr>
          <w:lang w:val="nl-NL"/>
        </w:rPr>
        <w:t>EVALUATIE VAN USER EXPERIENCE</w:t>
      </w:r>
    </w:p>
    <w:p w14:paraId="3DD1F84F" w14:textId="419B3F38" w:rsidR="00FC6026" w:rsidRDefault="00FC6026">
      <w:pPr>
        <w:rPr>
          <w:lang w:val="nl-NL"/>
        </w:rPr>
      </w:pPr>
      <w:r>
        <w:rPr>
          <w:lang w:val="nl-NL"/>
        </w:rPr>
        <w:br w:type="page"/>
      </w:r>
    </w:p>
    <w:p w14:paraId="3F7DC3A0" w14:textId="77777777" w:rsidR="00FC6026" w:rsidRDefault="00FC6026" w:rsidP="00FC6026">
      <w:pPr>
        <w:jc w:val="center"/>
        <w:rPr>
          <w:lang w:val="nl-NL"/>
        </w:rPr>
      </w:pPr>
    </w:p>
    <w:p w14:paraId="7BD52946" w14:textId="6CCFAF8A" w:rsidR="00FC6026" w:rsidRDefault="00FC6026" w:rsidP="00FC6026">
      <w:pPr>
        <w:jc w:val="center"/>
        <w:rPr>
          <w:lang w:val="nl-NL"/>
        </w:rPr>
      </w:pPr>
      <w:r>
        <w:rPr>
          <w:lang w:val="nl-NL"/>
        </w:rPr>
        <w:br/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82F29" wp14:editId="4775FEB4">
                <wp:simplePos x="0" y="0"/>
                <wp:positionH relativeFrom="column">
                  <wp:posOffset>-152400</wp:posOffset>
                </wp:positionH>
                <wp:positionV relativeFrom="paragraph">
                  <wp:posOffset>-146050</wp:posOffset>
                </wp:positionV>
                <wp:extent cx="6343650" cy="6165850"/>
                <wp:effectExtent l="0" t="0" r="19050" b="25400"/>
                <wp:wrapNone/>
                <wp:docPr id="20799795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165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8107C" id="Rectangle 2" o:spid="_x0000_s1026" style="position:absolute;margin-left:-12pt;margin-top:-11.5pt;width:499.5pt;height:48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" filled="f" strokecolor="#030e13 [484]" strokeweight="1.5pt"/>
            </w:pict>
          </mc:Fallback>
        </mc:AlternateContent>
      </w:r>
      <w:r w:rsidRPr="00FC6026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90BD2" wp14:editId="1A073542">
                <wp:simplePos x="0" y="0"/>
                <wp:positionH relativeFrom="column">
                  <wp:posOffset>4711700</wp:posOffset>
                </wp:positionH>
                <wp:positionV relativeFrom="paragraph">
                  <wp:posOffset>-139700</wp:posOffset>
                </wp:positionV>
                <wp:extent cx="1482725" cy="295275"/>
                <wp:effectExtent l="0" t="0" r="22225" b="28575"/>
                <wp:wrapNone/>
                <wp:docPr id="9199139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D4BC8" w14:textId="69822448" w:rsidR="00FC6026" w:rsidRPr="008C1164" w:rsidRDefault="00FC6026" w:rsidP="00FC602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le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0BD2" id="_x0000_s1033" type="#_x0000_t202" style="position:absolute;left:0;text-align:left;margin-left:371pt;margin-top:-11pt;width:116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" fillcolor="white [3201]" strokeweight="1.5pt">
                <v:textbox>
                  <w:txbxContent>
                    <w:p w14:paraId="3B9D4BC8" w14:textId="69822448" w:rsidR="00FC6026" w:rsidRPr="008C1164" w:rsidRDefault="00FC6026" w:rsidP="00FC6026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lectie</w:t>
                      </w:r>
                    </w:p>
                  </w:txbxContent>
                </v:textbox>
              </v:shape>
            </w:pict>
          </mc:Fallback>
        </mc:AlternateContent>
      </w:r>
    </w:p>
    <w:p w14:paraId="38754EF8" w14:textId="0BC9764C" w:rsidR="00FC6026" w:rsidRDefault="00FC6026" w:rsidP="00FC6026">
      <w:pPr>
        <w:rPr>
          <w:b/>
          <w:bCs/>
          <w:lang w:val="nl-NL"/>
        </w:rPr>
      </w:pPr>
      <w:r>
        <w:rPr>
          <w:b/>
          <w:bCs/>
          <w:lang w:val="nl-NL"/>
        </w:rPr>
        <w:t>Product</w:t>
      </w:r>
      <w:r w:rsidR="00CD3D79">
        <w:rPr>
          <w:b/>
          <w:bCs/>
          <w:lang w:val="nl-NL"/>
        </w:rPr>
        <w:t>:</w:t>
      </w:r>
    </w:p>
    <w:p w14:paraId="076340FC" w14:textId="7D13FE4D" w:rsidR="00FC6026" w:rsidRPr="00376016" w:rsidRDefault="00FC6026" w:rsidP="00FC6026">
      <w:pPr>
        <w:pStyle w:val="Lijstalinea"/>
        <w:numPr>
          <w:ilvl w:val="0"/>
          <w:numId w:val="1"/>
        </w:numPr>
        <w:rPr>
          <w:lang w:val="nl-NL"/>
        </w:rPr>
      </w:pPr>
      <w:r w:rsidRPr="00376016">
        <w:rPr>
          <w:lang w:val="nl-NL"/>
        </w:rPr>
        <w:t>Minsten</w:t>
      </w:r>
      <w:r>
        <w:rPr>
          <w:lang w:val="nl-NL"/>
        </w:rPr>
        <w:t>s</w:t>
      </w:r>
      <w:r w:rsidRPr="00376016">
        <w:rPr>
          <w:lang w:val="nl-NL"/>
        </w:rPr>
        <w:t xml:space="preserve"> 1 timer gebruiken voor iets</w:t>
      </w:r>
    </w:p>
    <w:p w14:paraId="05C0C291" w14:textId="77777777" w:rsidR="00FC6026" w:rsidRDefault="00FC6026" w:rsidP="00FC6026">
      <w:pPr>
        <w:pStyle w:val="Lijstalinea"/>
        <w:numPr>
          <w:ilvl w:val="0"/>
          <w:numId w:val="1"/>
        </w:numPr>
        <w:rPr>
          <w:lang w:val="nl-NL"/>
        </w:rPr>
      </w:pPr>
      <w:r w:rsidRPr="00376016">
        <w:rPr>
          <w:lang w:val="nl-NL"/>
        </w:rPr>
        <w:t>Highscore bij houden</w:t>
      </w:r>
    </w:p>
    <w:p w14:paraId="2AE245A7" w14:textId="6DB7B228" w:rsidR="00FC6026" w:rsidRDefault="00FC6026" w:rsidP="00FC602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Kwaliteit code (bv. structuur, gebruik van functies/methode)</w:t>
      </w:r>
    </w:p>
    <w:p w14:paraId="3C470046" w14:textId="5316A816" w:rsidR="00FC6026" w:rsidRDefault="00FC6026" w:rsidP="00FC602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Leesbaarheid code (bv. naamgeving variabelen en functies, commentaar)</w:t>
      </w:r>
    </w:p>
    <w:p w14:paraId="0DCDFB6F" w14:textId="77777777" w:rsidR="00CD3D79" w:rsidRDefault="00CD3D79" w:rsidP="00CD3D79">
      <w:pPr>
        <w:rPr>
          <w:lang w:val="nl-NL"/>
        </w:rPr>
      </w:pPr>
    </w:p>
    <w:p w14:paraId="0C23084F" w14:textId="2E749639" w:rsidR="00CD3D79" w:rsidRDefault="00CD3D79" w:rsidP="00CD3D79">
      <w:pPr>
        <w:rPr>
          <w:lang w:val="nl-NL"/>
        </w:rPr>
      </w:pPr>
      <w:r w:rsidRPr="00CD3D79">
        <w:rPr>
          <w:b/>
          <w:bCs/>
          <w:lang w:val="nl-NL"/>
        </w:rPr>
        <w:t>Proces</w:t>
      </w:r>
      <w:r>
        <w:rPr>
          <w:lang w:val="nl-NL"/>
        </w:rPr>
        <w:t>:</w:t>
      </w:r>
    </w:p>
    <w:p w14:paraId="1312BD09" w14:textId="4A02E9C9" w:rsidR="00CD3D79" w:rsidRDefault="00CD3D79" w:rsidP="00CD3D7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ging goed?</w:t>
      </w:r>
    </w:p>
    <w:p w14:paraId="3A66F137" w14:textId="7424FCCB" w:rsidR="00CD3D79" w:rsidRPr="00CD3D79" w:rsidRDefault="00CD3D79" w:rsidP="00CD3D7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zou je volgende keers anders doen?</w:t>
      </w:r>
    </w:p>
    <w:p w14:paraId="213889AF" w14:textId="77777777" w:rsidR="00FC6026" w:rsidRDefault="00FC6026" w:rsidP="00FC6026">
      <w:pPr>
        <w:jc w:val="center"/>
        <w:rPr>
          <w:lang w:val="nl-NL"/>
        </w:rPr>
      </w:pPr>
    </w:p>
    <w:p w14:paraId="4D27FD82" w14:textId="77777777" w:rsidR="00FC6026" w:rsidRPr="00FC6026" w:rsidRDefault="00FC6026" w:rsidP="00FC6026">
      <w:pPr>
        <w:jc w:val="center"/>
        <w:rPr>
          <w:lang w:val="nl-NL"/>
        </w:rPr>
      </w:pPr>
    </w:p>
    <w:sectPr w:rsidR="00FC6026" w:rsidRPr="00FC6026" w:rsidSect="00C94C65">
      <w:type w:val="continuous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772"/>
    <w:multiLevelType w:val="hybridMultilevel"/>
    <w:tmpl w:val="0298F9D2"/>
    <w:lvl w:ilvl="0" w:tplc="756648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D2BEC"/>
    <w:multiLevelType w:val="hybridMultilevel"/>
    <w:tmpl w:val="57248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98412">
    <w:abstractNumId w:val="0"/>
  </w:num>
  <w:num w:numId="2" w16cid:durableId="1934778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65"/>
    <w:rsid w:val="00037D5A"/>
    <w:rsid w:val="000B1F0D"/>
    <w:rsid w:val="000D2A06"/>
    <w:rsid w:val="00183E9B"/>
    <w:rsid w:val="002D0148"/>
    <w:rsid w:val="00367100"/>
    <w:rsid w:val="00376016"/>
    <w:rsid w:val="0038066C"/>
    <w:rsid w:val="003D1B55"/>
    <w:rsid w:val="00456EFA"/>
    <w:rsid w:val="00456F03"/>
    <w:rsid w:val="00532E17"/>
    <w:rsid w:val="00761707"/>
    <w:rsid w:val="007D3868"/>
    <w:rsid w:val="0082178F"/>
    <w:rsid w:val="008C1164"/>
    <w:rsid w:val="00922662"/>
    <w:rsid w:val="00930A98"/>
    <w:rsid w:val="00931551"/>
    <w:rsid w:val="00953835"/>
    <w:rsid w:val="00963AE3"/>
    <w:rsid w:val="0096618A"/>
    <w:rsid w:val="00A06289"/>
    <w:rsid w:val="00A20CFA"/>
    <w:rsid w:val="00A847BF"/>
    <w:rsid w:val="00B575DA"/>
    <w:rsid w:val="00C932AC"/>
    <w:rsid w:val="00C94C65"/>
    <w:rsid w:val="00CD3D79"/>
    <w:rsid w:val="00D613E7"/>
    <w:rsid w:val="00E865FD"/>
    <w:rsid w:val="00EB1B50"/>
    <w:rsid w:val="00EE2588"/>
    <w:rsid w:val="00FA1218"/>
    <w:rsid w:val="00FC6026"/>
    <w:rsid w:val="00FE576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6CA9"/>
  <w15:chartTrackingRefBased/>
  <w15:docId w15:val="{963A845A-A85A-4062-890B-2A17AABC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E5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E5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E5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5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5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5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5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5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5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5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E5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5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576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576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576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576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576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57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E5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5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5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5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E5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E576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E576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E576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5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576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E576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95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C602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6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debyevan.com/fs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7C06-F4CE-43E9-8F74-8E5CD9F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ra, L.D. (Lukas)</dc:creator>
  <cp:keywords/>
  <dc:description/>
  <cp:lastModifiedBy>Renske Weeda</cp:lastModifiedBy>
  <cp:revision>29</cp:revision>
  <dcterms:created xsi:type="dcterms:W3CDTF">2025-05-14T11:23:00Z</dcterms:created>
  <dcterms:modified xsi:type="dcterms:W3CDTF">2025-06-23T10:17:00Z</dcterms:modified>
</cp:coreProperties>
</file>